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40A4" w14:textId="77777777" w:rsidR="0093412A" w:rsidRPr="00FD19B0" w:rsidRDefault="0093412A" w:rsidP="0093412A">
      <w:pPr>
        <w:pStyle w:val="NormalnyWeb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FD19B0">
        <w:rPr>
          <w:b/>
          <w:bCs/>
          <w:sz w:val="40"/>
          <w:szCs w:val="40"/>
        </w:rPr>
        <w:t>Dzienniczek żywieniowy</w:t>
      </w:r>
    </w:p>
    <w:p w14:paraId="51A4B2F8" w14:textId="77777777" w:rsidR="0093412A" w:rsidRDefault="0093412A" w:rsidP="00026516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</w:p>
    <w:p w14:paraId="11F670CD" w14:textId="15755DC3" w:rsidR="00FD19B0" w:rsidRDefault="00BE7657" w:rsidP="00026516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  <w:r w:rsidRPr="00E30202">
        <w:rPr>
          <w:rFonts w:asciiTheme="majorHAnsi" w:hAnsiTheme="majorHAnsi" w:cstheme="majorHAnsi"/>
          <w:sz w:val="26"/>
          <w:szCs w:val="26"/>
        </w:rPr>
        <w:t xml:space="preserve">Przed umówioną wizytą </w:t>
      </w:r>
      <w:r w:rsidR="00FD19B0">
        <w:rPr>
          <w:rFonts w:asciiTheme="majorHAnsi" w:hAnsiTheme="majorHAnsi" w:cstheme="majorHAnsi"/>
          <w:sz w:val="26"/>
          <w:szCs w:val="26"/>
        </w:rPr>
        <w:t>u dietetyka w Medical Magnus Clinic prosimy</w:t>
      </w:r>
      <w:r w:rsidRPr="00E30202">
        <w:rPr>
          <w:rFonts w:asciiTheme="majorHAnsi" w:hAnsiTheme="majorHAnsi" w:cstheme="majorHAnsi"/>
          <w:sz w:val="26"/>
          <w:szCs w:val="26"/>
        </w:rPr>
        <w:t xml:space="preserve"> o wypełnienie </w:t>
      </w:r>
      <w:r w:rsidR="00FD19B0">
        <w:rPr>
          <w:rFonts w:asciiTheme="majorHAnsi" w:hAnsiTheme="majorHAnsi" w:cstheme="majorHAnsi"/>
          <w:sz w:val="26"/>
          <w:szCs w:val="26"/>
        </w:rPr>
        <w:t xml:space="preserve">niniejszego </w:t>
      </w:r>
      <w:r w:rsidRPr="00E30202">
        <w:rPr>
          <w:rFonts w:asciiTheme="majorHAnsi" w:hAnsiTheme="majorHAnsi" w:cstheme="majorHAnsi"/>
          <w:sz w:val="26"/>
          <w:szCs w:val="26"/>
        </w:rPr>
        <w:t>dzienniczka żywieniowego</w:t>
      </w:r>
      <w:r w:rsidR="00FD19B0">
        <w:rPr>
          <w:rFonts w:asciiTheme="majorHAnsi" w:hAnsiTheme="majorHAnsi" w:cstheme="majorHAnsi"/>
          <w:sz w:val="26"/>
          <w:szCs w:val="26"/>
        </w:rPr>
        <w:t>.</w:t>
      </w:r>
    </w:p>
    <w:p w14:paraId="09D15F21" w14:textId="66BCB1B0" w:rsidR="00026516" w:rsidRPr="00E30202" w:rsidRDefault="00FD19B0" w:rsidP="00FD19B0">
      <w:pPr>
        <w:contextualSpacing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Został on przygotowany przez naszego dietetyka </w:t>
      </w:r>
      <w:r w:rsidRPr="00FD19B0">
        <w:rPr>
          <w:rFonts w:asciiTheme="majorHAnsi" w:hAnsiTheme="majorHAnsi" w:cstheme="majorHAnsi"/>
          <w:b/>
          <w:bCs/>
          <w:color w:val="0070C0"/>
          <w:sz w:val="26"/>
          <w:szCs w:val="26"/>
        </w:rPr>
        <w:t>mgr Adrian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>a</w:t>
      </w:r>
      <w:r w:rsidRPr="00FD19B0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Kwaśn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>ego</w:t>
      </w:r>
      <w:r>
        <w:rPr>
          <w:rFonts w:asciiTheme="majorHAnsi" w:hAnsiTheme="majorHAnsi" w:cstheme="majorHAnsi"/>
          <w:sz w:val="26"/>
          <w:szCs w:val="26"/>
        </w:rPr>
        <w:t>, który na jego podstawie:</w:t>
      </w:r>
      <w:r w:rsidR="00BE7657" w:rsidRPr="00E3020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B41D858" w14:textId="77777777" w:rsidR="00FD19B0" w:rsidRDefault="00FD19B0" w:rsidP="00FD19B0">
      <w:pPr>
        <w:pStyle w:val="Akapitzlist"/>
        <w:numPr>
          <w:ilvl w:val="0"/>
          <w:numId w:val="3"/>
        </w:num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rzeanalizuje </w:t>
      </w:r>
      <w:r w:rsidR="00BE7657" w:rsidRPr="00FD19B0">
        <w:rPr>
          <w:rFonts w:asciiTheme="majorHAnsi" w:hAnsiTheme="majorHAnsi" w:cstheme="majorHAnsi"/>
          <w:sz w:val="26"/>
          <w:szCs w:val="26"/>
        </w:rPr>
        <w:t>Twoje aktualne nawyki żywieniowe</w:t>
      </w:r>
      <w:r w:rsidR="00ED4533" w:rsidRPr="00FD19B0">
        <w:rPr>
          <w:rFonts w:asciiTheme="majorHAnsi" w:hAnsiTheme="majorHAnsi" w:cstheme="majorHAnsi"/>
          <w:sz w:val="26"/>
          <w:szCs w:val="26"/>
        </w:rPr>
        <w:t xml:space="preserve">, </w:t>
      </w:r>
    </w:p>
    <w:p w14:paraId="68F894BB" w14:textId="77777777" w:rsidR="00FD19B0" w:rsidRDefault="00ED4533" w:rsidP="00FD19B0">
      <w:pPr>
        <w:pStyle w:val="Akapitzlist"/>
        <w:numPr>
          <w:ilvl w:val="0"/>
          <w:numId w:val="3"/>
        </w:numPr>
        <w:jc w:val="center"/>
        <w:rPr>
          <w:rFonts w:asciiTheme="majorHAnsi" w:hAnsiTheme="majorHAnsi" w:cstheme="majorHAnsi"/>
          <w:sz w:val="26"/>
          <w:szCs w:val="26"/>
        </w:rPr>
      </w:pPr>
      <w:r w:rsidRPr="00FD19B0">
        <w:rPr>
          <w:rFonts w:asciiTheme="majorHAnsi" w:hAnsiTheme="majorHAnsi" w:cstheme="majorHAnsi"/>
          <w:sz w:val="26"/>
          <w:szCs w:val="26"/>
        </w:rPr>
        <w:t>wskaż</w:t>
      </w:r>
      <w:r w:rsidR="00FD19B0">
        <w:rPr>
          <w:rFonts w:asciiTheme="majorHAnsi" w:hAnsiTheme="majorHAnsi" w:cstheme="majorHAnsi"/>
          <w:sz w:val="26"/>
          <w:szCs w:val="26"/>
        </w:rPr>
        <w:t>e</w:t>
      </w:r>
      <w:r w:rsidRPr="00FD19B0">
        <w:rPr>
          <w:rFonts w:asciiTheme="majorHAnsi" w:hAnsiTheme="majorHAnsi" w:cstheme="majorHAnsi"/>
          <w:sz w:val="26"/>
          <w:szCs w:val="26"/>
        </w:rPr>
        <w:t xml:space="preserve"> ewentualne błędy </w:t>
      </w:r>
      <w:r w:rsidR="00FD19B0">
        <w:rPr>
          <w:rFonts w:asciiTheme="majorHAnsi" w:hAnsiTheme="majorHAnsi" w:cstheme="majorHAnsi"/>
          <w:sz w:val="26"/>
          <w:szCs w:val="26"/>
        </w:rPr>
        <w:t>żywieniowe,</w:t>
      </w:r>
    </w:p>
    <w:p w14:paraId="403B2910" w14:textId="39E0C9D7" w:rsidR="00026516" w:rsidRPr="00FD19B0" w:rsidRDefault="00ED4533" w:rsidP="00FD19B0">
      <w:pPr>
        <w:pStyle w:val="Akapitzlist"/>
        <w:numPr>
          <w:ilvl w:val="0"/>
          <w:numId w:val="3"/>
        </w:numPr>
        <w:jc w:val="center"/>
        <w:rPr>
          <w:rFonts w:asciiTheme="majorHAnsi" w:hAnsiTheme="majorHAnsi" w:cstheme="majorHAnsi"/>
          <w:sz w:val="26"/>
          <w:szCs w:val="26"/>
        </w:rPr>
      </w:pPr>
      <w:r w:rsidRPr="00FD19B0">
        <w:rPr>
          <w:rFonts w:asciiTheme="majorHAnsi" w:hAnsiTheme="majorHAnsi" w:cstheme="majorHAnsi"/>
          <w:sz w:val="26"/>
          <w:szCs w:val="26"/>
        </w:rPr>
        <w:t>pomo</w:t>
      </w:r>
      <w:r w:rsidR="00FD19B0">
        <w:rPr>
          <w:rFonts w:asciiTheme="majorHAnsi" w:hAnsiTheme="majorHAnsi" w:cstheme="majorHAnsi"/>
          <w:sz w:val="26"/>
          <w:szCs w:val="26"/>
        </w:rPr>
        <w:t>że</w:t>
      </w:r>
      <w:r w:rsidRPr="00FD19B0">
        <w:rPr>
          <w:rFonts w:asciiTheme="majorHAnsi" w:hAnsiTheme="majorHAnsi" w:cstheme="majorHAnsi"/>
          <w:sz w:val="26"/>
          <w:szCs w:val="26"/>
        </w:rPr>
        <w:t xml:space="preserve"> wprowadzić niezbędne zmiany w </w:t>
      </w:r>
      <w:r w:rsidR="00FD19B0">
        <w:rPr>
          <w:rFonts w:asciiTheme="majorHAnsi" w:hAnsiTheme="majorHAnsi" w:cstheme="majorHAnsi"/>
          <w:sz w:val="26"/>
          <w:szCs w:val="26"/>
        </w:rPr>
        <w:t xml:space="preserve">Twojej </w:t>
      </w:r>
      <w:r w:rsidRPr="00FD19B0">
        <w:rPr>
          <w:rFonts w:asciiTheme="majorHAnsi" w:hAnsiTheme="majorHAnsi" w:cstheme="majorHAnsi"/>
          <w:sz w:val="26"/>
          <w:szCs w:val="26"/>
        </w:rPr>
        <w:t>diecie.</w:t>
      </w:r>
      <w:r w:rsidR="00026516" w:rsidRPr="00FD19B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8A32DDE" w14:textId="6DBCA0C5" w:rsidR="00BE7657" w:rsidRPr="00E30202" w:rsidRDefault="00BE7657" w:rsidP="00026516">
      <w:pPr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Dzienniczek uzupełniaj </w:t>
      </w:r>
      <w:r w:rsidR="00FD19B0">
        <w:rPr>
          <w:rFonts w:asciiTheme="majorHAnsi" w:hAnsiTheme="majorHAnsi" w:cstheme="majorHAnsi"/>
          <w:b/>
          <w:bCs/>
          <w:sz w:val="26"/>
          <w:szCs w:val="26"/>
        </w:rPr>
        <w:t xml:space="preserve">przez </w:t>
      </w:r>
      <w:r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minimum </w:t>
      </w:r>
      <w:r w:rsidR="00953135" w:rsidRPr="00E30202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="00ED4533" w:rsidRPr="00E3020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="00ED4533" w:rsidRPr="00E30202">
        <w:rPr>
          <w:rFonts w:asciiTheme="majorHAnsi" w:hAnsiTheme="majorHAnsi" w:cstheme="majorHAnsi"/>
          <w:b/>
          <w:bCs/>
          <w:sz w:val="26"/>
          <w:szCs w:val="26"/>
        </w:rPr>
        <w:t>dni</w:t>
      </w:r>
      <w:r w:rsidR="00026516" w:rsidRPr="00E30202">
        <w:rPr>
          <w:rFonts w:asciiTheme="majorHAnsi" w:hAnsiTheme="majorHAnsi" w:cstheme="majorHAnsi"/>
          <w:b/>
          <w:bCs/>
          <w:sz w:val="26"/>
          <w:szCs w:val="26"/>
        </w:rPr>
        <w:t>, zarówno w dzień pracujący, jak i w dzień wolny</w:t>
      </w:r>
      <w:r w:rsidR="00ED4533"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</w:p>
    <w:p w14:paraId="57697F8C" w14:textId="04869B4B" w:rsidR="00026516" w:rsidRPr="00E30202" w:rsidRDefault="00FD19B0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BD52CC" w:rsidRPr="00E30202">
        <w:rPr>
          <w:rFonts w:asciiTheme="majorHAnsi" w:hAnsiTheme="majorHAnsi" w:cstheme="majorHAnsi"/>
          <w:sz w:val="23"/>
          <w:szCs w:val="23"/>
        </w:rPr>
        <w:t>okładnie zapisuj wszystko, co zostało przez Ciebie zjedzone i wypite w ciągu dnia. Zrób to sumiennie i nie staraj się zmieniać swoich nawyków i</w:t>
      </w:r>
      <w:r w:rsidR="00953135" w:rsidRPr="00E30202">
        <w:rPr>
          <w:rFonts w:asciiTheme="majorHAnsi" w:hAnsiTheme="majorHAnsi" w:cstheme="majorHAnsi"/>
          <w:sz w:val="23"/>
          <w:szCs w:val="23"/>
        </w:rPr>
        <w:t> </w:t>
      </w:r>
      <w:r w:rsidR="00BD52CC" w:rsidRPr="00E30202">
        <w:rPr>
          <w:rFonts w:asciiTheme="majorHAnsi" w:hAnsiTheme="majorHAnsi" w:cstheme="majorHAnsi"/>
          <w:sz w:val="23"/>
          <w:szCs w:val="23"/>
        </w:rPr>
        <w:t>przyzwyczajeń. Pamiętaj o zapisaniu ilości użytego cukru do posłodzenia kawy czy herbaty</w:t>
      </w:r>
      <w:r w:rsidR="003944C4" w:rsidRPr="00E30202">
        <w:rPr>
          <w:rFonts w:asciiTheme="majorHAnsi" w:hAnsiTheme="majorHAnsi" w:cstheme="majorHAnsi"/>
          <w:sz w:val="23"/>
          <w:szCs w:val="23"/>
        </w:rPr>
        <w:t>.</w:t>
      </w:r>
    </w:p>
    <w:p w14:paraId="054EF3CE" w14:textId="77777777" w:rsidR="003944C4" w:rsidRPr="00E30202" w:rsidRDefault="003944C4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Zapisuj czas i miejsce posiłku. Dzięki temu przygotowany jadłospis będzie dopasowany do rytmu Twojego dnia i miejsc przyjmowania posiłków.</w:t>
      </w:r>
    </w:p>
    <w:p w14:paraId="40EBE66D" w14:textId="77777777" w:rsidR="003944C4" w:rsidRPr="00E30202" w:rsidRDefault="003944C4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W rubryce „Skład posiłku” wypisz wszystkie składniki danego dania – zarówno rodzaj użytego produktu (np. pieczywo – pszenne, żytnie, orkiszowe; ryż – biały,</w:t>
      </w:r>
      <w:r w:rsidR="00275935" w:rsidRPr="00E30202">
        <w:rPr>
          <w:rFonts w:asciiTheme="majorHAnsi" w:hAnsiTheme="majorHAnsi" w:cstheme="majorHAnsi"/>
          <w:sz w:val="23"/>
          <w:szCs w:val="23"/>
        </w:rPr>
        <w:t xml:space="preserve"> pełnoziarnisty, dziki; makaron – pszenny, pełnoziarnisty, bezglutenowy itd.), jak i nazwę handlową bądź producenta produktu (np. serek homogenizowany Bieluch, margaryna Flora, polędwica sopocka, mleko Łaciate 2% itd.).</w:t>
      </w:r>
    </w:p>
    <w:p w14:paraId="34F3AD1A" w14:textId="77777777" w:rsidR="00275935" w:rsidRPr="00E30202" w:rsidRDefault="00275935" w:rsidP="009531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Określ ilość spożytego pokarmu – możesz zastosować miary domowe (łyżeczka, łyżka, szklanka, kromka) lub orientacyjną gramaturę (50g, 300g).</w:t>
      </w:r>
    </w:p>
    <w:p w14:paraId="03449F8E" w14:textId="77777777" w:rsidR="00275935" w:rsidRPr="00E30202" w:rsidRDefault="00275935" w:rsidP="0095313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Zapisz intensywność głodu</w:t>
      </w:r>
      <w:r w:rsidR="00B431FB" w:rsidRPr="00E30202">
        <w:rPr>
          <w:rFonts w:asciiTheme="majorHAnsi" w:hAnsiTheme="majorHAnsi" w:cstheme="majorHAnsi"/>
          <w:sz w:val="23"/>
          <w:szCs w:val="23"/>
        </w:rPr>
        <w:t xml:space="preserve"> i sytości po posiłku</w:t>
      </w:r>
      <w:r w:rsidRPr="00E30202">
        <w:rPr>
          <w:rFonts w:asciiTheme="majorHAnsi" w:hAnsiTheme="majorHAnsi" w:cstheme="majorHAnsi"/>
          <w:sz w:val="23"/>
          <w:szCs w:val="23"/>
        </w:rPr>
        <w:t xml:space="preserve"> </w:t>
      </w:r>
      <w:r w:rsidR="004A4F75" w:rsidRPr="00E30202">
        <w:rPr>
          <w:rFonts w:asciiTheme="majorHAnsi" w:hAnsiTheme="majorHAnsi" w:cstheme="majorHAnsi"/>
          <w:sz w:val="23"/>
          <w:szCs w:val="23"/>
        </w:rPr>
        <w:t>w skali:</w:t>
      </w:r>
    </w:p>
    <w:p w14:paraId="7AA9CDA5" w14:textId="77777777" w:rsidR="00B431FB" w:rsidRPr="00E30202" w:rsidRDefault="00B431FB" w:rsidP="00B431FB">
      <w:pPr>
        <w:pStyle w:val="Akapitzlist"/>
        <w:spacing w:after="0"/>
        <w:jc w:val="both"/>
        <w:rPr>
          <w:rFonts w:asciiTheme="majorHAnsi" w:hAnsiTheme="majorHAnsi" w:cstheme="majorHAnsi"/>
          <w:sz w:val="23"/>
          <w:szCs w:val="23"/>
        </w:rPr>
        <w:sectPr w:rsidR="00B431FB" w:rsidRPr="00E30202" w:rsidSect="00AF536D">
          <w:headerReference w:type="default" r:id="rId8"/>
          <w:footerReference w:type="default" r:id="rId9"/>
          <w:pgSz w:w="16838" w:h="11906" w:orient="landscape" w:code="9"/>
          <w:pgMar w:top="1440" w:right="1077" w:bottom="1440" w:left="1077" w:header="567" w:footer="283" w:gutter="0"/>
          <w:cols w:space="708"/>
          <w:docGrid w:linePitch="360"/>
        </w:sectPr>
      </w:pPr>
    </w:p>
    <w:p w14:paraId="5F432296" w14:textId="77777777" w:rsidR="00B431FB" w:rsidRPr="00E30202" w:rsidRDefault="00B431FB" w:rsidP="00B431FB">
      <w:pPr>
        <w:pStyle w:val="Akapitzlist"/>
        <w:spacing w:after="0"/>
        <w:ind w:left="1428" w:firstLine="696"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Głód:</w:t>
      </w:r>
    </w:p>
    <w:p w14:paraId="2D92B7C6" w14:textId="77777777" w:rsidR="004A4F75" w:rsidRPr="00E30202" w:rsidRDefault="00B431FB" w:rsidP="00953135">
      <w:pPr>
        <w:spacing w:after="0"/>
        <w:ind w:left="141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1</w:t>
      </w:r>
      <w:r w:rsidR="004A4F75" w:rsidRPr="00E30202">
        <w:rPr>
          <w:rFonts w:asciiTheme="majorHAnsi" w:hAnsiTheme="majorHAnsi" w:cstheme="majorHAnsi"/>
          <w:sz w:val="23"/>
          <w:szCs w:val="23"/>
        </w:rPr>
        <w:t xml:space="preserve"> – nie jestem głodny</w:t>
      </w:r>
    </w:p>
    <w:p w14:paraId="70A0F441" w14:textId="77777777" w:rsidR="00B431FB" w:rsidRPr="00E30202" w:rsidRDefault="00B431FB" w:rsidP="00953135">
      <w:pPr>
        <w:spacing w:after="0"/>
        <w:ind w:left="1416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5 – jestem wilczo głodny</w:t>
      </w:r>
    </w:p>
    <w:p w14:paraId="69C74CD5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Sytość:</w:t>
      </w:r>
    </w:p>
    <w:p w14:paraId="1DDB84E3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1 – nie najadłem się</w:t>
      </w:r>
    </w:p>
    <w:p w14:paraId="0985B576" w14:textId="77777777" w:rsidR="00B431FB" w:rsidRPr="00E30202" w:rsidRDefault="00B431FB" w:rsidP="00B431FB">
      <w:pPr>
        <w:spacing w:after="0"/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ab/>
      </w:r>
      <w:r w:rsidRPr="00E30202">
        <w:rPr>
          <w:rFonts w:asciiTheme="majorHAnsi" w:hAnsiTheme="majorHAnsi" w:cstheme="majorHAnsi"/>
          <w:sz w:val="23"/>
          <w:szCs w:val="23"/>
        </w:rPr>
        <w:tab/>
        <w:t>5 – jestem pełny</w:t>
      </w:r>
    </w:p>
    <w:p w14:paraId="698F1DCC" w14:textId="77777777" w:rsidR="00B431FB" w:rsidRPr="00E30202" w:rsidRDefault="00B431FB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  <w:sectPr w:rsidR="00B431FB" w:rsidRPr="00E30202" w:rsidSect="00AF536D">
          <w:type w:val="continuous"/>
          <w:pgSz w:w="16838" w:h="11906" w:orient="landscape" w:code="9"/>
          <w:pgMar w:top="1440" w:right="1077" w:bottom="1440" w:left="1077" w:header="567" w:footer="283" w:gutter="0"/>
          <w:cols w:num="2" w:space="708"/>
          <w:docGrid w:linePitch="360"/>
        </w:sectPr>
      </w:pPr>
    </w:p>
    <w:p w14:paraId="32770236" w14:textId="77777777" w:rsidR="004A4F75" w:rsidRPr="00E30202" w:rsidRDefault="004A4F75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Jeżeli po posiłku wystąpią objawy ze strony przewodu pokarmowego, takie jak: ból brzucha, mdłości, obijanie (przypominanie), zgaga, wzdęcia itd., wpisz swoje obserwacje do rubryki „Uwagi po posiłku”.</w:t>
      </w:r>
    </w:p>
    <w:p w14:paraId="1A9CA910" w14:textId="77777777" w:rsidR="004A4F75" w:rsidRPr="00E30202" w:rsidRDefault="003E01D9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>W rubryce „Aktywność” wpisz swoją aktywność w ciągu dnia – zapisuj zarówno treningi, czynności domowe takie jak sprzątanie, spacery, odpoczynek czy drzemkę.</w:t>
      </w:r>
    </w:p>
    <w:p w14:paraId="070E7D51" w14:textId="77777777" w:rsidR="003E01D9" w:rsidRPr="00E30202" w:rsidRDefault="003E01D9" w:rsidP="00953135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30202">
        <w:rPr>
          <w:rFonts w:asciiTheme="majorHAnsi" w:hAnsiTheme="majorHAnsi" w:cstheme="majorHAnsi"/>
          <w:sz w:val="23"/>
          <w:szCs w:val="23"/>
        </w:rPr>
        <w:t xml:space="preserve">Zapisuj ilość wypitej wody i jej nazwę handlową. Jeżeli pijesz wodę </w:t>
      </w:r>
      <w:r w:rsidR="00B431FB" w:rsidRPr="00E30202">
        <w:rPr>
          <w:rFonts w:asciiTheme="majorHAnsi" w:hAnsiTheme="majorHAnsi" w:cstheme="majorHAnsi"/>
          <w:sz w:val="23"/>
          <w:szCs w:val="23"/>
        </w:rPr>
        <w:t xml:space="preserve">prosto </w:t>
      </w:r>
      <w:r w:rsidRPr="00E30202">
        <w:rPr>
          <w:rFonts w:asciiTheme="majorHAnsi" w:hAnsiTheme="majorHAnsi" w:cstheme="majorHAnsi"/>
          <w:sz w:val="23"/>
          <w:szCs w:val="23"/>
        </w:rPr>
        <w:t xml:space="preserve">z kranu lub </w:t>
      </w:r>
      <w:r w:rsidR="00B431FB" w:rsidRPr="00E30202">
        <w:rPr>
          <w:rFonts w:asciiTheme="majorHAnsi" w:hAnsiTheme="majorHAnsi" w:cstheme="majorHAnsi"/>
          <w:sz w:val="23"/>
          <w:szCs w:val="23"/>
        </w:rPr>
        <w:t>ją filtrujesz</w:t>
      </w:r>
      <w:r w:rsidRPr="00E30202">
        <w:rPr>
          <w:rFonts w:asciiTheme="majorHAnsi" w:hAnsiTheme="majorHAnsi" w:cstheme="majorHAnsi"/>
          <w:sz w:val="23"/>
          <w:szCs w:val="23"/>
        </w:rPr>
        <w:t>, zapisz</w:t>
      </w:r>
      <w:r w:rsidR="00953135" w:rsidRPr="00E30202">
        <w:rPr>
          <w:rFonts w:asciiTheme="majorHAnsi" w:hAnsiTheme="majorHAnsi" w:cstheme="majorHAnsi"/>
          <w:sz w:val="23"/>
          <w:szCs w:val="23"/>
        </w:rPr>
        <w:t xml:space="preserve"> to w odpowiednim miejscu.</w:t>
      </w:r>
    </w:p>
    <w:p w14:paraId="2514F666" w14:textId="3E6E8F43" w:rsidR="00953135" w:rsidRDefault="00953135" w:rsidP="00953135">
      <w:pPr>
        <w:jc w:val="center"/>
        <w:rPr>
          <w:b/>
          <w:bCs/>
          <w:sz w:val="26"/>
          <w:szCs w:val="26"/>
        </w:rPr>
      </w:pPr>
      <w:r w:rsidRPr="00E30202">
        <w:rPr>
          <w:rFonts w:asciiTheme="majorHAnsi" w:hAnsiTheme="majorHAnsi" w:cstheme="majorHAnsi"/>
          <w:b/>
          <w:bCs/>
          <w:sz w:val="26"/>
          <w:szCs w:val="26"/>
        </w:rPr>
        <w:t>Dziękuje</w:t>
      </w:r>
      <w:r w:rsidR="00FD19B0">
        <w:rPr>
          <w:rFonts w:asciiTheme="majorHAnsi" w:hAnsiTheme="majorHAnsi" w:cstheme="majorHAnsi"/>
          <w:b/>
          <w:bCs/>
          <w:sz w:val="26"/>
          <w:szCs w:val="26"/>
        </w:rPr>
        <w:t>my</w:t>
      </w:r>
      <w:r w:rsidRPr="00E30202">
        <w:rPr>
          <w:rFonts w:asciiTheme="majorHAnsi" w:hAnsiTheme="majorHAnsi" w:cstheme="majorHAnsi"/>
          <w:b/>
          <w:bCs/>
          <w:sz w:val="26"/>
          <w:szCs w:val="26"/>
        </w:rPr>
        <w:t xml:space="preserve"> i do zobaczenia </w:t>
      </w:r>
      <w:r w:rsidR="00FD19B0">
        <w:rPr>
          <w:rFonts w:asciiTheme="majorHAnsi" w:hAnsiTheme="majorHAnsi" w:cstheme="majorHAnsi"/>
          <w:b/>
          <w:bCs/>
          <w:sz w:val="26"/>
          <w:szCs w:val="26"/>
        </w:rPr>
        <w:t xml:space="preserve">w Medical Magnus Clinic </w:t>
      </w:r>
      <w:r w:rsidR="006723A6" w:rsidRPr="00E30202">
        <w:rPr>
          <w:b/>
          <w:bCs/>
          <w:sz w:val="26"/>
          <w:szCs w:val="26"/>
        </w:rPr>
        <w:t>:)</w:t>
      </w:r>
    </w:p>
    <w:p w14:paraId="255C7E81" w14:textId="0EE21308" w:rsidR="00FD19B0" w:rsidRDefault="00FD19B0" w:rsidP="00FD19B0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40"/>
          <w:szCs w:val="40"/>
        </w:rPr>
      </w:pPr>
      <w:r w:rsidRPr="00FD19B0">
        <w:rPr>
          <w:b/>
          <w:bCs/>
          <w:sz w:val="40"/>
          <w:szCs w:val="40"/>
        </w:rPr>
        <w:lastRenderedPageBreak/>
        <w:t>Dzienniczek żywieniowy</w:t>
      </w:r>
    </w:p>
    <w:tbl>
      <w:tblPr>
        <w:tblStyle w:val="Siatkatabelijasna"/>
        <w:tblW w:w="15814" w:type="dxa"/>
        <w:tblInd w:w="-602" w:type="dxa"/>
        <w:tblLook w:val="04A0" w:firstRow="1" w:lastRow="0" w:firstColumn="1" w:lastColumn="0" w:noHBand="0" w:noVBand="1"/>
      </w:tblPr>
      <w:tblGrid>
        <w:gridCol w:w="1006"/>
        <w:gridCol w:w="2308"/>
        <w:gridCol w:w="1562"/>
        <w:gridCol w:w="2311"/>
        <w:gridCol w:w="1032"/>
        <w:gridCol w:w="2322"/>
        <w:gridCol w:w="2256"/>
        <w:gridCol w:w="869"/>
        <w:gridCol w:w="2148"/>
      </w:tblGrid>
      <w:tr w:rsidR="00665672" w:rsidRPr="001E3612" w14:paraId="5A744D51" w14:textId="77777777" w:rsidTr="00FD19B0">
        <w:trPr>
          <w:trHeight w:val="238"/>
        </w:trPr>
        <w:tc>
          <w:tcPr>
            <w:tcW w:w="1006" w:type="dxa"/>
            <w:noWrap/>
            <w:hideMark/>
          </w:tcPr>
          <w:p w14:paraId="400E3F51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Data:</w:t>
            </w:r>
          </w:p>
        </w:tc>
        <w:tc>
          <w:tcPr>
            <w:tcW w:w="2308" w:type="dxa"/>
            <w:noWrap/>
            <w:hideMark/>
          </w:tcPr>
          <w:p w14:paraId="7D9FD1BA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1562" w:type="dxa"/>
            <w:noWrap/>
            <w:hideMark/>
          </w:tcPr>
          <w:p w14:paraId="773DBB76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Pobudka:</w:t>
            </w:r>
          </w:p>
        </w:tc>
        <w:tc>
          <w:tcPr>
            <w:tcW w:w="2311" w:type="dxa"/>
            <w:noWrap/>
            <w:hideMark/>
          </w:tcPr>
          <w:p w14:paraId="164D977B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1032" w:type="dxa"/>
            <w:noWrap/>
            <w:hideMark/>
          </w:tcPr>
          <w:p w14:paraId="39B8F5AB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Praca </w:t>
            </w:r>
          </w:p>
        </w:tc>
        <w:tc>
          <w:tcPr>
            <w:tcW w:w="2322" w:type="dxa"/>
          </w:tcPr>
          <w:p w14:paraId="07B56C81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od:</w:t>
            </w:r>
          </w:p>
        </w:tc>
        <w:tc>
          <w:tcPr>
            <w:tcW w:w="2256" w:type="dxa"/>
            <w:noWrap/>
            <w:hideMark/>
          </w:tcPr>
          <w:p w14:paraId="561039FF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do:</w:t>
            </w:r>
          </w:p>
        </w:tc>
        <w:tc>
          <w:tcPr>
            <w:tcW w:w="869" w:type="dxa"/>
            <w:noWrap/>
            <w:hideMark/>
          </w:tcPr>
          <w:p w14:paraId="478DE120" w14:textId="77777777" w:rsidR="00203985" w:rsidRPr="00FD19B0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Sen:</w:t>
            </w:r>
          </w:p>
        </w:tc>
        <w:tc>
          <w:tcPr>
            <w:tcW w:w="2148" w:type="dxa"/>
            <w:noWrap/>
            <w:hideMark/>
          </w:tcPr>
          <w:p w14:paraId="29025B46" w14:textId="77777777" w:rsidR="00203985" w:rsidRPr="001E3612" w:rsidRDefault="00203985" w:rsidP="00DC5AA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</w:tr>
    </w:tbl>
    <w:p w14:paraId="3AC701CE" w14:textId="675F6C2F" w:rsidR="000404A4" w:rsidRPr="001E3612" w:rsidRDefault="000404A4" w:rsidP="000404A4">
      <w:pPr>
        <w:rPr>
          <w:sz w:val="2"/>
          <w:szCs w:val="2"/>
        </w:rPr>
      </w:pPr>
    </w:p>
    <w:tbl>
      <w:tblPr>
        <w:tblStyle w:val="Siatkatabelijasna"/>
        <w:tblW w:w="15827" w:type="dxa"/>
        <w:tblInd w:w="-572" w:type="dxa"/>
        <w:tblLook w:val="04A0" w:firstRow="1" w:lastRow="0" w:firstColumn="1" w:lastColumn="0" w:noHBand="0" w:noVBand="1"/>
      </w:tblPr>
      <w:tblGrid>
        <w:gridCol w:w="994"/>
        <w:gridCol w:w="1133"/>
        <w:gridCol w:w="1701"/>
        <w:gridCol w:w="4252"/>
        <w:gridCol w:w="2771"/>
        <w:gridCol w:w="637"/>
        <w:gridCol w:w="779"/>
        <w:gridCol w:w="2101"/>
        <w:gridCol w:w="1460"/>
      </w:tblGrid>
      <w:tr w:rsidR="001E3612" w:rsidRPr="001E3612" w14:paraId="5064AA6B" w14:textId="77777777" w:rsidTr="001E3612">
        <w:trPr>
          <w:trHeight w:val="288"/>
        </w:trPr>
        <w:tc>
          <w:tcPr>
            <w:tcW w:w="994" w:type="dxa"/>
            <w:noWrap/>
            <w:vAlign w:val="center"/>
            <w:hideMark/>
          </w:tcPr>
          <w:p w14:paraId="5BFD933D" w14:textId="7A900972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133" w:type="dxa"/>
            <w:noWrap/>
            <w:vAlign w:val="center"/>
            <w:hideMark/>
          </w:tcPr>
          <w:p w14:paraId="2A066C0B" w14:textId="213B49EF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Miejsce</w:t>
            </w:r>
          </w:p>
        </w:tc>
        <w:tc>
          <w:tcPr>
            <w:tcW w:w="1701" w:type="dxa"/>
            <w:noWrap/>
            <w:vAlign w:val="center"/>
            <w:hideMark/>
          </w:tcPr>
          <w:p w14:paraId="536BB684" w14:textId="399B98A2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Rodzaj posiłku</w:t>
            </w:r>
          </w:p>
        </w:tc>
        <w:tc>
          <w:tcPr>
            <w:tcW w:w="4252" w:type="dxa"/>
            <w:noWrap/>
            <w:vAlign w:val="center"/>
            <w:hideMark/>
          </w:tcPr>
          <w:p w14:paraId="6645BB98" w14:textId="7777777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Skład posiłku:</w:t>
            </w:r>
          </w:p>
        </w:tc>
        <w:tc>
          <w:tcPr>
            <w:tcW w:w="2771" w:type="dxa"/>
            <w:noWrap/>
            <w:vAlign w:val="center"/>
            <w:hideMark/>
          </w:tcPr>
          <w:p w14:paraId="1C3AA7AA" w14:textId="0F1E1B6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36" w:type="dxa"/>
            <w:noWrap/>
            <w:vAlign w:val="center"/>
            <w:hideMark/>
          </w:tcPr>
          <w:p w14:paraId="113ED863" w14:textId="7777777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Głód</w:t>
            </w:r>
          </w:p>
        </w:tc>
        <w:tc>
          <w:tcPr>
            <w:tcW w:w="779" w:type="dxa"/>
            <w:noWrap/>
            <w:vAlign w:val="center"/>
            <w:hideMark/>
          </w:tcPr>
          <w:p w14:paraId="33000736" w14:textId="7777777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Sytość</w:t>
            </w:r>
          </w:p>
        </w:tc>
        <w:tc>
          <w:tcPr>
            <w:tcW w:w="2101" w:type="dxa"/>
            <w:noWrap/>
            <w:vAlign w:val="center"/>
            <w:hideMark/>
          </w:tcPr>
          <w:p w14:paraId="232173C4" w14:textId="7777777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Uwagi po posiłku</w:t>
            </w:r>
          </w:p>
        </w:tc>
        <w:tc>
          <w:tcPr>
            <w:tcW w:w="1460" w:type="dxa"/>
            <w:noWrap/>
            <w:vAlign w:val="center"/>
            <w:hideMark/>
          </w:tcPr>
          <w:p w14:paraId="5562F52D" w14:textId="77777777" w:rsidR="001E3612" w:rsidRPr="00FD19B0" w:rsidRDefault="001E3612" w:rsidP="001E361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FD19B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Aktywność</w:t>
            </w:r>
          </w:p>
        </w:tc>
      </w:tr>
      <w:tr w:rsidR="001E3612" w:rsidRPr="001E3612" w14:paraId="1EF7C137" w14:textId="77777777" w:rsidTr="00AF536D">
        <w:trPr>
          <w:trHeight w:val="6734"/>
        </w:trPr>
        <w:tc>
          <w:tcPr>
            <w:tcW w:w="99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797C88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571243C0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16E8B05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0EABA5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FB07655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7FC666B" w14:textId="08D7F3CB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B305481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7CB55002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33300F4F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78F1C82C" w14:textId="0FB87A14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692DEA2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6E992DC0" w14:textId="55C80C76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77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2E9CF4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5C35052D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9C73EEC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057D2301" w14:textId="7B73EFE6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6CAFE57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CB48168" w14:textId="5BC59AA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7F2D454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06A38B9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063C8FB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3D5346C" w14:textId="748C2B3D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D6E5F6F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4548CB35" w14:textId="4F222EE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367E653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20CCF18A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1F38F1C8" w14:textId="77777777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  <w:p w14:paraId="14A87E08" w14:textId="3E500768" w:rsidR="001E3612" w:rsidRPr="001E3612" w:rsidRDefault="001E3612" w:rsidP="001E3612">
            <w:pPr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1E3612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 </w:t>
            </w:r>
          </w:p>
        </w:tc>
      </w:tr>
    </w:tbl>
    <w:p w14:paraId="0B8F2A0B" w14:textId="77777777" w:rsidR="00A96BB6" w:rsidRPr="00A96BB6" w:rsidRDefault="00A96BB6" w:rsidP="001E3612">
      <w:pPr>
        <w:rPr>
          <w:rFonts w:asciiTheme="majorHAnsi" w:hAnsiTheme="majorHAnsi" w:cstheme="majorHAnsi"/>
          <w:sz w:val="4"/>
          <w:szCs w:val="4"/>
        </w:rPr>
      </w:pPr>
    </w:p>
    <w:p w14:paraId="5DE5FEE5" w14:textId="240D8420" w:rsidR="001E3612" w:rsidRPr="001E3612" w:rsidRDefault="001E3612" w:rsidP="001E3612">
      <w:pPr>
        <w:rPr>
          <w:rFonts w:asciiTheme="majorHAnsi" w:hAnsiTheme="majorHAnsi" w:cstheme="majorHAnsi"/>
        </w:rPr>
      </w:pPr>
      <w:r w:rsidRPr="001E3612">
        <w:rPr>
          <w:rFonts w:asciiTheme="majorHAnsi" w:hAnsiTheme="majorHAnsi" w:cstheme="majorHAnsi"/>
        </w:rPr>
        <w:t>Ilość wypitej wody:</w:t>
      </w:r>
      <w:r w:rsidR="00FD19B0">
        <w:rPr>
          <w:rFonts w:asciiTheme="majorHAnsi" w:hAnsiTheme="majorHAnsi" w:cstheme="majorHAnsi"/>
        </w:rPr>
        <w:t xml:space="preserve"> ______________________________________</w:t>
      </w:r>
    </w:p>
    <w:sectPr w:rsidR="001E3612" w:rsidRPr="001E3612" w:rsidSect="00AF536D">
      <w:headerReference w:type="default" r:id="rId10"/>
      <w:type w:val="continuous"/>
      <w:pgSz w:w="16838" w:h="11906" w:orient="landscape" w:code="9"/>
      <w:pgMar w:top="1440" w:right="1077" w:bottom="1440" w:left="107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26FE" w14:textId="77777777" w:rsidR="00923198" w:rsidRDefault="00923198" w:rsidP="000D5348">
      <w:pPr>
        <w:spacing w:after="0" w:line="240" w:lineRule="auto"/>
      </w:pPr>
      <w:r>
        <w:separator/>
      </w:r>
    </w:p>
  </w:endnote>
  <w:endnote w:type="continuationSeparator" w:id="0">
    <w:p w14:paraId="1A6FA8F3" w14:textId="77777777" w:rsidR="00923198" w:rsidRDefault="00923198" w:rsidP="000D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1530" w14:textId="3BEF3F85" w:rsidR="00AF536D" w:rsidRPr="00FD19B0" w:rsidRDefault="00FD19B0" w:rsidP="00FD19B0">
    <w:pPr>
      <w:pStyle w:val="Stopka"/>
      <w:tabs>
        <w:tab w:val="center" w:pos="7342"/>
        <w:tab w:val="left" w:pos="11580"/>
        <w:tab w:val="right" w:pos="14684"/>
      </w:tabs>
      <w:rPr>
        <w:rFonts w:asciiTheme="majorHAnsi" w:hAnsiTheme="majorHAnsi" w:cstheme="majorHAnsi"/>
        <w:b/>
        <w:bCs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AC3A91C" wp14:editId="653CA37E">
          <wp:simplePos x="0" y="0"/>
          <wp:positionH relativeFrom="margin">
            <wp:posOffset>24765</wp:posOffset>
          </wp:positionH>
          <wp:positionV relativeFrom="paragraph">
            <wp:posOffset>-68957</wp:posOffset>
          </wp:positionV>
          <wp:extent cx="312051" cy="350261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90" cy="358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 xml:space="preserve">           </w:t>
    </w:r>
    <w:hyperlink r:id="rId2" w:history="1">
      <w:r w:rsidRPr="00FD19B0">
        <w:rPr>
          <w:rStyle w:val="Hipercze"/>
          <w:rFonts w:asciiTheme="majorHAnsi" w:hAnsiTheme="majorHAnsi" w:cstheme="majorHAnsi"/>
        </w:rPr>
        <w:t>+48 42 253 19 00</w:t>
      </w:r>
    </w:hyperlink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noProof/>
      </w:rPr>
      <w:drawing>
        <wp:anchor distT="0" distB="0" distL="114300" distR="114300" simplePos="0" relativeHeight="251661312" behindDoc="1" locked="1" layoutInCell="1" allowOverlap="1" wp14:anchorId="6928BDB7" wp14:editId="0FDC6523">
          <wp:simplePos x="0" y="0"/>
          <wp:positionH relativeFrom="page">
            <wp:align>left</wp:align>
          </wp:positionH>
          <wp:positionV relativeFrom="paragraph">
            <wp:posOffset>-231775</wp:posOffset>
          </wp:positionV>
          <wp:extent cx="10660380" cy="1397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2" b="88688"/>
                  <a:stretch/>
                </pic:blipFill>
                <pic:spPr bwMode="auto">
                  <a:xfrm>
                    <a:off x="0" y="0"/>
                    <a:ext cx="1066038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hyperlink r:id="rId4" w:history="1">
      <w:r w:rsidRPr="00FD19B0">
        <w:rPr>
          <w:rStyle w:val="Hipercze"/>
          <w:rFonts w:asciiTheme="majorHAnsi" w:hAnsiTheme="majorHAnsi" w:cstheme="majorHAnsi"/>
          <w:b/>
          <w:bCs/>
          <w:u w:val="none"/>
        </w:rPr>
        <w:t>www.mmcenter.pl</w:t>
      </w:r>
    </w:hyperlink>
    <w:r>
      <w:rPr>
        <w:rFonts w:asciiTheme="majorHAnsi" w:hAnsiTheme="majorHAnsi" w:cstheme="majorHAnsi"/>
        <w:b/>
        <w:bCs/>
        <w:color w:val="0070C0"/>
      </w:rPr>
      <w:t xml:space="preserve"> </w:t>
    </w:r>
  </w:p>
  <w:p w14:paraId="088CB127" w14:textId="1874E469" w:rsidR="00AF536D" w:rsidRDefault="00AF536D" w:rsidP="007238AB">
    <w:pPr>
      <w:pStyle w:val="Stopka"/>
      <w:jc w:val="center"/>
      <w:rPr>
        <w:rFonts w:asciiTheme="majorHAnsi" w:hAnsiTheme="majorHAnsi" w:cstheme="majorHAnsi"/>
      </w:rPr>
    </w:pPr>
  </w:p>
  <w:p w14:paraId="576B4F4F" w14:textId="77777777" w:rsidR="00AF536D" w:rsidRPr="005C2FE9" w:rsidRDefault="00AF536D" w:rsidP="007238AB">
    <w:pPr>
      <w:pStyle w:val="Stopka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C8F3" w14:textId="77777777" w:rsidR="00923198" w:rsidRDefault="00923198" w:rsidP="000D5348">
      <w:pPr>
        <w:spacing w:after="0" w:line="240" w:lineRule="auto"/>
      </w:pPr>
      <w:r>
        <w:separator/>
      </w:r>
    </w:p>
  </w:footnote>
  <w:footnote w:type="continuationSeparator" w:id="0">
    <w:p w14:paraId="11A6E322" w14:textId="77777777" w:rsidR="00923198" w:rsidRDefault="00923198" w:rsidP="000D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4468" w14:textId="700A61E2" w:rsidR="005635AC" w:rsidRDefault="00FD19B0">
    <w:pPr>
      <w:pStyle w:val="Nagwek"/>
    </w:pPr>
    <w:r>
      <w:rPr>
        <w:noProof/>
      </w:rPr>
      <w:drawing>
        <wp:inline distT="0" distB="0" distL="0" distR="0" wp14:anchorId="595A1156" wp14:editId="6F58025B">
          <wp:extent cx="1722120" cy="347736"/>
          <wp:effectExtent l="0" t="0" r="0" b="0"/>
          <wp:docPr id="7" name="Obraz 7" descr="Medical Magnus Clinic -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ical Magnus Clinic -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52" cy="35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36D">
      <w:rPr>
        <w:noProof/>
      </w:rPr>
      <w:drawing>
        <wp:anchor distT="0" distB="0" distL="114300" distR="114300" simplePos="0" relativeHeight="251659264" behindDoc="1" locked="1" layoutInCell="1" allowOverlap="1" wp14:anchorId="705FE42C" wp14:editId="5FB2F914">
          <wp:simplePos x="0" y="0"/>
          <wp:positionH relativeFrom="page">
            <wp:align>left</wp:align>
          </wp:positionH>
          <wp:positionV relativeFrom="paragraph">
            <wp:posOffset>414655</wp:posOffset>
          </wp:positionV>
          <wp:extent cx="10652760" cy="139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2" b="88688"/>
                  <a:stretch/>
                </pic:blipFill>
                <pic:spPr bwMode="auto">
                  <a:xfrm>
                    <a:off x="0" y="0"/>
                    <a:ext cx="1065276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F4FDE" w14:textId="75DE9BC6" w:rsidR="000D5348" w:rsidRPr="000D5348" w:rsidRDefault="00AF536D" w:rsidP="00AF536D">
    <w:pPr>
      <w:pStyle w:val="Nagwek"/>
      <w:tabs>
        <w:tab w:val="clear" w:pos="4536"/>
        <w:tab w:val="clear" w:pos="9072"/>
        <w:tab w:val="left" w:pos="1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7FBC" w14:textId="33E27ADE" w:rsidR="001E3612" w:rsidRPr="000D5348" w:rsidRDefault="00FD19B0" w:rsidP="000D5348">
    <w:pPr>
      <w:pStyle w:val="Nagwek"/>
      <w:rPr>
        <w:noProof/>
      </w:rPr>
    </w:pPr>
    <w:r>
      <w:rPr>
        <w:noProof/>
      </w:rPr>
      <w:drawing>
        <wp:inline distT="0" distB="0" distL="0" distR="0" wp14:anchorId="7BD828AA" wp14:editId="5D7057D1">
          <wp:extent cx="1722120" cy="347736"/>
          <wp:effectExtent l="0" t="0" r="0" b="0"/>
          <wp:docPr id="6" name="Obraz 6" descr="Medical Magnus Clinic -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ical Magnus Clinic -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52" cy="35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4F0257B5" wp14:editId="102CC8F1">
          <wp:simplePos x="0" y="0"/>
          <wp:positionH relativeFrom="page">
            <wp:align>right</wp:align>
          </wp:positionH>
          <wp:positionV relativeFrom="paragraph">
            <wp:posOffset>487045</wp:posOffset>
          </wp:positionV>
          <wp:extent cx="10652760" cy="1397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2" b="88688"/>
                  <a:stretch/>
                </pic:blipFill>
                <pic:spPr bwMode="auto">
                  <a:xfrm>
                    <a:off x="0" y="0"/>
                    <a:ext cx="1065276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A193C"/>
    <w:multiLevelType w:val="hybridMultilevel"/>
    <w:tmpl w:val="8B027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2743"/>
    <w:multiLevelType w:val="hybridMultilevel"/>
    <w:tmpl w:val="D0722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50B8B"/>
    <w:multiLevelType w:val="hybridMultilevel"/>
    <w:tmpl w:val="6D70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A4"/>
    <w:rsid w:val="00026516"/>
    <w:rsid w:val="000404A4"/>
    <w:rsid w:val="000D5348"/>
    <w:rsid w:val="00146678"/>
    <w:rsid w:val="001E3612"/>
    <w:rsid w:val="00203985"/>
    <w:rsid w:val="00275935"/>
    <w:rsid w:val="002A687F"/>
    <w:rsid w:val="003944C4"/>
    <w:rsid w:val="003E01D9"/>
    <w:rsid w:val="00465ABD"/>
    <w:rsid w:val="004765E0"/>
    <w:rsid w:val="004A4F75"/>
    <w:rsid w:val="004E2908"/>
    <w:rsid w:val="00507131"/>
    <w:rsid w:val="00555193"/>
    <w:rsid w:val="005635AC"/>
    <w:rsid w:val="00587D7A"/>
    <w:rsid w:val="005A5427"/>
    <w:rsid w:val="005C2FE9"/>
    <w:rsid w:val="00602A9E"/>
    <w:rsid w:val="00660289"/>
    <w:rsid w:val="00665672"/>
    <w:rsid w:val="006723A6"/>
    <w:rsid w:val="0068033F"/>
    <w:rsid w:val="006A6FAE"/>
    <w:rsid w:val="007238AB"/>
    <w:rsid w:val="00894F12"/>
    <w:rsid w:val="00923198"/>
    <w:rsid w:val="0093412A"/>
    <w:rsid w:val="00953135"/>
    <w:rsid w:val="00953A70"/>
    <w:rsid w:val="00A423BF"/>
    <w:rsid w:val="00A96BB6"/>
    <w:rsid w:val="00AA3716"/>
    <w:rsid w:val="00AF536D"/>
    <w:rsid w:val="00AF6E89"/>
    <w:rsid w:val="00B160C4"/>
    <w:rsid w:val="00B431FB"/>
    <w:rsid w:val="00BD52CC"/>
    <w:rsid w:val="00BE7657"/>
    <w:rsid w:val="00C439BB"/>
    <w:rsid w:val="00C80E98"/>
    <w:rsid w:val="00CF2F62"/>
    <w:rsid w:val="00D52FAF"/>
    <w:rsid w:val="00D65EFB"/>
    <w:rsid w:val="00DC5AAD"/>
    <w:rsid w:val="00DF2583"/>
    <w:rsid w:val="00DF4704"/>
    <w:rsid w:val="00E30202"/>
    <w:rsid w:val="00E550A5"/>
    <w:rsid w:val="00ED4533"/>
    <w:rsid w:val="00ED613E"/>
    <w:rsid w:val="00F54778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7691"/>
  <w15:chartTrackingRefBased/>
  <w15:docId w15:val="{9586738E-B78D-460E-946C-027AD3B9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348"/>
  </w:style>
  <w:style w:type="paragraph" w:styleId="Stopka">
    <w:name w:val="footer"/>
    <w:basedOn w:val="Normalny"/>
    <w:link w:val="StopkaZnak"/>
    <w:uiPriority w:val="99"/>
    <w:unhideWhenUsed/>
    <w:rsid w:val="000D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348"/>
  </w:style>
  <w:style w:type="paragraph" w:styleId="Akapitzlist">
    <w:name w:val="List Paragraph"/>
    <w:basedOn w:val="Normalny"/>
    <w:uiPriority w:val="34"/>
    <w:qFormat/>
    <w:rsid w:val="00026516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DC5A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93412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D19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k.kamecka\AppData\Local\Microsoft\Windows\INetCache\Content.Outlook\7ZMX5C7D\+48422531900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mmcent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8E6-2902-4034-B7CF-9EA5112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waśny</dc:creator>
  <cp:keywords/>
  <dc:description/>
  <cp:lastModifiedBy>Karolina Kamecka</cp:lastModifiedBy>
  <cp:revision>2</cp:revision>
  <cp:lastPrinted>2020-06-05T10:25:00Z</cp:lastPrinted>
  <dcterms:created xsi:type="dcterms:W3CDTF">2020-06-05T10:30:00Z</dcterms:created>
  <dcterms:modified xsi:type="dcterms:W3CDTF">2020-06-05T10:30:00Z</dcterms:modified>
</cp:coreProperties>
</file>